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Ушев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8373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gana.mh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ей Уш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илип Уш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9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